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7A41AA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4281"/>
        <w:gridCol w:w="3352"/>
        <w:gridCol w:w="2290"/>
      </w:tblGrid>
      <w:tr w:rsidR="0058725B" w:rsidTr="00296744">
        <w:tc>
          <w:tcPr>
            <w:tcW w:w="4097" w:type="dxa"/>
          </w:tcPr>
          <w:p w:rsidR="0058725B" w:rsidRPr="00F55557" w:rsidRDefault="00F55557" w:rsidP="002967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 w:rsidRPr="00F55557">
              <w:rPr>
                <w:sz w:val="28"/>
                <w:szCs w:val="28"/>
                <w:u w:val="single"/>
              </w:rPr>
              <w:t>28.12.2017</w:t>
            </w:r>
          </w:p>
        </w:tc>
        <w:tc>
          <w:tcPr>
            <w:tcW w:w="3208" w:type="dxa"/>
          </w:tcPr>
          <w:p w:rsidR="0058725B" w:rsidRDefault="00F55557" w:rsidP="0058725B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92" w:type="dxa"/>
          </w:tcPr>
          <w:p w:rsidR="0058725B" w:rsidRPr="00F55557" w:rsidRDefault="00F55557" w:rsidP="00F55557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 w:rsidRPr="00F55557">
              <w:rPr>
                <w:sz w:val="28"/>
                <w:szCs w:val="28"/>
              </w:rPr>
              <w:t xml:space="preserve">       </w:t>
            </w:r>
            <w:r w:rsidR="0058725B" w:rsidRPr="00F55557">
              <w:rPr>
                <w:sz w:val="28"/>
                <w:szCs w:val="28"/>
                <w:u w:val="single"/>
              </w:rPr>
              <w:t>№</w:t>
            </w:r>
            <w:r w:rsidRPr="00F55557">
              <w:rPr>
                <w:sz w:val="28"/>
                <w:szCs w:val="28"/>
                <w:u w:val="single"/>
              </w:rPr>
              <w:t>519</w:t>
            </w:r>
          </w:p>
        </w:tc>
      </w:tr>
    </w:tbl>
    <w:p w:rsidR="007D686E" w:rsidRPr="005D13D4" w:rsidRDefault="007D686E" w:rsidP="00B57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13D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7D686E" w:rsidRPr="005D13D4" w:rsidRDefault="007D686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Default="007D686E">
      <w:pPr>
        <w:jc w:val="center"/>
        <w:rPr>
          <w:sz w:val="28"/>
          <w:szCs w:val="28"/>
        </w:rPr>
      </w:pPr>
    </w:p>
    <w:p w:rsidR="00C438A1" w:rsidRDefault="007D686E" w:rsidP="00AA4E38">
      <w:pPr>
        <w:jc w:val="center"/>
        <w:rPr>
          <w:b/>
          <w:sz w:val="28"/>
          <w:szCs w:val="28"/>
        </w:rPr>
      </w:pPr>
      <w:r w:rsidRPr="005D13D4">
        <w:rPr>
          <w:b/>
          <w:sz w:val="28"/>
          <w:szCs w:val="28"/>
        </w:rPr>
        <w:t>О</w:t>
      </w:r>
      <w:r w:rsidR="00AA4E38">
        <w:rPr>
          <w:b/>
          <w:sz w:val="28"/>
          <w:szCs w:val="28"/>
        </w:rPr>
        <w:t xml:space="preserve"> внесении изменений в постановление</w:t>
      </w:r>
      <w:r w:rsidRPr="005D13D4">
        <w:rPr>
          <w:b/>
          <w:sz w:val="28"/>
          <w:szCs w:val="28"/>
        </w:rPr>
        <w:t xml:space="preserve"> </w:t>
      </w:r>
      <w:r w:rsidR="00AA4E38">
        <w:rPr>
          <w:b/>
          <w:sz w:val="28"/>
          <w:szCs w:val="28"/>
        </w:rPr>
        <w:t>администрации Тужинского муниципального района от 11.10.2013 № 532</w:t>
      </w:r>
      <w:r w:rsidR="009970A9">
        <w:rPr>
          <w:b/>
          <w:sz w:val="28"/>
          <w:szCs w:val="28"/>
        </w:rPr>
        <w:t xml:space="preserve"> </w:t>
      </w:r>
    </w:p>
    <w:p w:rsidR="00870BAB" w:rsidRDefault="00870BAB" w:rsidP="00AA4E38">
      <w:pPr>
        <w:jc w:val="center"/>
        <w:rPr>
          <w:b/>
          <w:sz w:val="28"/>
          <w:szCs w:val="28"/>
        </w:rPr>
      </w:pPr>
    </w:p>
    <w:p w:rsidR="00C438A1" w:rsidRPr="00C438A1" w:rsidRDefault="00C438A1" w:rsidP="0058725B">
      <w:pPr>
        <w:spacing w:line="360" w:lineRule="auto"/>
        <w:ind w:firstLine="709"/>
        <w:jc w:val="both"/>
        <w:rPr>
          <w:rFonts w:eastAsia="Lucida Sans Unicode"/>
          <w:kern w:val="1"/>
          <w:sz w:val="28"/>
          <w:szCs w:val="28"/>
          <w:lang/>
        </w:rPr>
      </w:pPr>
      <w:r w:rsidRPr="00C438A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</w:t>
      </w:r>
      <w:r w:rsidR="0039636E">
        <w:rPr>
          <w:sz w:val="28"/>
          <w:szCs w:val="28"/>
        </w:rPr>
        <w:t>ем</w:t>
      </w:r>
      <w:r>
        <w:rPr>
          <w:sz w:val="28"/>
          <w:szCs w:val="28"/>
        </w:rPr>
        <w:t xml:space="preserve"> Тужинской районной Думы </w:t>
      </w:r>
      <w:r w:rsidR="00C92B05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2B5FE4">
        <w:rPr>
          <w:sz w:val="28"/>
          <w:szCs w:val="28"/>
        </w:rPr>
        <w:t>2</w:t>
      </w:r>
      <w:r>
        <w:rPr>
          <w:sz w:val="28"/>
          <w:szCs w:val="28"/>
        </w:rPr>
        <w:t>.12.201</w:t>
      </w:r>
      <w:r w:rsidR="002B5FE4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E5152F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2B5FE4">
        <w:rPr>
          <w:sz w:val="28"/>
          <w:szCs w:val="28"/>
        </w:rPr>
        <w:t>39</w:t>
      </w:r>
      <w:r>
        <w:rPr>
          <w:sz w:val="28"/>
          <w:szCs w:val="28"/>
        </w:rPr>
        <w:t xml:space="preserve"> «</w:t>
      </w:r>
      <w:r w:rsidRPr="00C438A1">
        <w:rPr>
          <w:sz w:val="28"/>
          <w:szCs w:val="28"/>
        </w:rPr>
        <w:t>О бюджет</w:t>
      </w:r>
      <w:r w:rsidR="009F31A4">
        <w:rPr>
          <w:sz w:val="28"/>
          <w:szCs w:val="28"/>
        </w:rPr>
        <w:t>е</w:t>
      </w:r>
      <w:r w:rsidRPr="00C438A1">
        <w:rPr>
          <w:sz w:val="28"/>
          <w:szCs w:val="28"/>
        </w:rPr>
        <w:t xml:space="preserve"> Тужинского муниципального района на 201</w:t>
      </w:r>
      <w:r w:rsidR="002B5FE4">
        <w:rPr>
          <w:sz w:val="28"/>
          <w:szCs w:val="28"/>
        </w:rPr>
        <w:t>7</w:t>
      </w:r>
      <w:r w:rsidRPr="00C438A1">
        <w:rPr>
          <w:sz w:val="28"/>
          <w:szCs w:val="28"/>
        </w:rPr>
        <w:t xml:space="preserve"> год</w:t>
      </w:r>
      <w:r w:rsidR="002B5FE4">
        <w:rPr>
          <w:sz w:val="28"/>
          <w:szCs w:val="28"/>
        </w:rPr>
        <w:t xml:space="preserve"> и на плановый период 2018 и 2019 годов</w:t>
      </w:r>
      <w:r w:rsidR="005B6A8E">
        <w:rPr>
          <w:sz w:val="28"/>
          <w:szCs w:val="28"/>
        </w:rPr>
        <w:t>»</w:t>
      </w:r>
      <w:r w:rsidR="00844C3F">
        <w:rPr>
          <w:sz w:val="28"/>
          <w:szCs w:val="28"/>
        </w:rPr>
        <w:t>,</w:t>
      </w:r>
      <w:r w:rsidR="00E76F9A">
        <w:rPr>
          <w:sz w:val="28"/>
          <w:szCs w:val="28"/>
        </w:rPr>
        <w:t xml:space="preserve"> </w:t>
      </w:r>
      <w:r w:rsidR="004E30DE">
        <w:rPr>
          <w:sz w:val="28"/>
          <w:szCs w:val="28"/>
        </w:rPr>
        <w:t>постановление</w:t>
      </w:r>
      <w:r w:rsidR="00F05507" w:rsidRPr="00C438A1">
        <w:rPr>
          <w:sz w:val="28"/>
          <w:szCs w:val="28"/>
        </w:rPr>
        <w:t xml:space="preserve">м администрации Тужинского муниципального района от </w:t>
      </w:r>
      <w:r w:rsidR="00A01FCA">
        <w:rPr>
          <w:sz w:val="28"/>
          <w:szCs w:val="28"/>
        </w:rPr>
        <w:t>19.02.2015</w:t>
      </w:r>
      <w:r w:rsidR="00F05507" w:rsidRPr="00C438A1">
        <w:rPr>
          <w:sz w:val="28"/>
          <w:szCs w:val="28"/>
        </w:rPr>
        <w:t xml:space="preserve"> № </w:t>
      </w:r>
      <w:r w:rsidR="00A01FCA">
        <w:rPr>
          <w:sz w:val="28"/>
          <w:szCs w:val="28"/>
        </w:rPr>
        <w:t>89</w:t>
      </w:r>
      <w:r w:rsidR="00F05507" w:rsidRPr="00C438A1"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ипального района»</w:t>
      </w:r>
      <w:r w:rsidR="00F05507">
        <w:rPr>
          <w:sz w:val="28"/>
          <w:szCs w:val="28"/>
        </w:rPr>
        <w:t xml:space="preserve"> </w:t>
      </w:r>
      <w:r w:rsidRPr="00C438A1">
        <w:rPr>
          <w:sz w:val="28"/>
          <w:szCs w:val="28"/>
        </w:rPr>
        <w:t>администрация Тужинского муниципального района  ПОСТАНОВЛЯЕТ:</w:t>
      </w:r>
    </w:p>
    <w:p w:rsidR="00C92B05" w:rsidRDefault="005B6A8E" w:rsidP="005872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</w:t>
      </w:r>
      <w:r w:rsidR="003A4146">
        <w:rPr>
          <w:sz w:val="28"/>
          <w:szCs w:val="28"/>
        </w:rPr>
        <w:t xml:space="preserve"> изменения в</w:t>
      </w:r>
      <w:r>
        <w:rPr>
          <w:sz w:val="28"/>
          <w:szCs w:val="28"/>
        </w:rPr>
        <w:t xml:space="preserve"> постановление администрации Тужинского муниципального района от 11.10.2013 № 532</w:t>
      </w:r>
      <w:r w:rsidR="003A4146">
        <w:rPr>
          <w:sz w:val="28"/>
          <w:szCs w:val="28"/>
        </w:rPr>
        <w:t xml:space="preserve">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</w:t>
      </w:r>
      <w:r w:rsidR="008F159B">
        <w:rPr>
          <w:sz w:val="28"/>
          <w:szCs w:val="28"/>
        </w:rPr>
        <w:t>9</w:t>
      </w:r>
      <w:r w:rsidR="003A4146">
        <w:rPr>
          <w:sz w:val="28"/>
          <w:szCs w:val="28"/>
        </w:rPr>
        <w:t xml:space="preserve"> годы» </w:t>
      </w:r>
      <w:r w:rsidR="00794D43">
        <w:rPr>
          <w:sz w:val="28"/>
          <w:szCs w:val="28"/>
        </w:rPr>
        <w:t>(далее – Постановление, муниципальная программа соответственно)</w:t>
      </w:r>
      <w:r w:rsidR="003A4146">
        <w:rPr>
          <w:sz w:val="28"/>
          <w:szCs w:val="28"/>
        </w:rPr>
        <w:t xml:space="preserve">, </w:t>
      </w:r>
      <w:r w:rsidR="00794D43">
        <w:rPr>
          <w:sz w:val="28"/>
          <w:szCs w:val="28"/>
        </w:rPr>
        <w:t>утверди</w:t>
      </w:r>
      <w:r w:rsidR="005D7D26">
        <w:rPr>
          <w:sz w:val="28"/>
          <w:szCs w:val="28"/>
        </w:rPr>
        <w:t>в</w:t>
      </w:r>
      <w:r w:rsidR="00794D43">
        <w:rPr>
          <w:sz w:val="28"/>
          <w:szCs w:val="28"/>
        </w:rPr>
        <w:t xml:space="preserve"> </w:t>
      </w:r>
      <w:r w:rsidR="003A4146">
        <w:rPr>
          <w:sz w:val="28"/>
          <w:szCs w:val="28"/>
        </w:rPr>
        <w:t>измен</w:t>
      </w:r>
      <w:r w:rsidR="00C04454">
        <w:rPr>
          <w:sz w:val="28"/>
          <w:szCs w:val="28"/>
        </w:rPr>
        <w:t>ен</w:t>
      </w:r>
      <w:r w:rsidR="003A4146">
        <w:rPr>
          <w:sz w:val="28"/>
          <w:szCs w:val="28"/>
        </w:rPr>
        <w:t xml:space="preserve">ия </w:t>
      </w:r>
      <w:r w:rsidR="00794D43">
        <w:rPr>
          <w:sz w:val="28"/>
          <w:szCs w:val="28"/>
        </w:rPr>
        <w:t xml:space="preserve"> в муниципальной Программе </w:t>
      </w:r>
      <w:r>
        <w:rPr>
          <w:sz w:val="28"/>
          <w:szCs w:val="28"/>
        </w:rPr>
        <w:t xml:space="preserve">согласно приложению. </w:t>
      </w:r>
    </w:p>
    <w:p w:rsidR="00DB79F2" w:rsidRDefault="00DB79F2" w:rsidP="005872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794D43">
        <w:rPr>
          <w:sz w:val="28"/>
          <w:szCs w:val="28"/>
        </w:rPr>
        <w:t>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C6DD8" w:rsidRDefault="005B6A8E" w:rsidP="005872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C6DD8" w:rsidRDefault="007C6DD8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2AA9" w:rsidRDefault="007C6DD8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51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5115">
        <w:rPr>
          <w:rFonts w:ascii="Times New Roman" w:hAnsi="Times New Roman" w:cs="Times New Roman"/>
          <w:sz w:val="28"/>
          <w:szCs w:val="28"/>
        </w:rPr>
        <w:t xml:space="preserve"> </w:t>
      </w:r>
      <w:r w:rsidR="00452AA9">
        <w:rPr>
          <w:rFonts w:ascii="Times New Roman" w:hAnsi="Times New Roman" w:cs="Times New Roman"/>
          <w:sz w:val="28"/>
          <w:szCs w:val="28"/>
        </w:rPr>
        <w:t xml:space="preserve">Тужинского </w:t>
      </w:r>
    </w:p>
    <w:p w:rsidR="00165115" w:rsidRDefault="00452AA9" w:rsidP="0058725B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4D4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1D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555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6DD8">
        <w:rPr>
          <w:rFonts w:ascii="Times New Roman" w:hAnsi="Times New Roman" w:cs="Times New Roman"/>
          <w:sz w:val="28"/>
          <w:szCs w:val="28"/>
        </w:rPr>
        <w:t>Е.В.Видякина</w:t>
      </w:r>
    </w:p>
    <w:p w:rsidR="00A34B3A" w:rsidRDefault="00A67B17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137154">
        <w:rPr>
          <w:sz w:val="28"/>
          <w:szCs w:val="28"/>
        </w:rPr>
        <w:t>иложени</w:t>
      </w:r>
      <w:r w:rsidR="003D2BAB">
        <w:rPr>
          <w:sz w:val="28"/>
          <w:szCs w:val="28"/>
        </w:rPr>
        <w:t>е</w:t>
      </w:r>
      <w:r w:rsidR="00B63A3C">
        <w:rPr>
          <w:sz w:val="28"/>
          <w:szCs w:val="28"/>
        </w:rPr>
        <w:t xml:space="preserve"> </w:t>
      </w:r>
    </w:p>
    <w:p w:rsidR="00A34B3A" w:rsidRDefault="00A34B3A" w:rsidP="005B6A8E">
      <w:pPr>
        <w:ind w:left="4820"/>
        <w:rPr>
          <w:sz w:val="28"/>
          <w:szCs w:val="28"/>
        </w:rPr>
      </w:pPr>
    </w:p>
    <w:p w:rsidR="00A34B3A" w:rsidRDefault="00A34B3A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37154" w:rsidRDefault="00B63A3C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3A3C" w:rsidRDefault="00A34B3A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B63A3C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B63A3C">
        <w:rPr>
          <w:sz w:val="28"/>
          <w:szCs w:val="28"/>
        </w:rPr>
        <w:t xml:space="preserve">  администрации </w:t>
      </w:r>
    </w:p>
    <w:p w:rsidR="00B63A3C" w:rsidRDefault="00B63A3C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B63A3C" w:rsidRDefault="00A34B3A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5557">
        <w:rPr>
          <w:sz w:val="28"/>
          <w:szCs w:val="28"/>
        </w:rPr>
        <w:t xml:space="preserve"> 28.12.2017</w:t>
      </w:r>
      <w:r w:rsidR="00B63A3C">
        <w:rPr>
          <w:sz w:val="28"/>
          <w:szCs w:val="28"/>
        </w:rPr>
        <w:t xml:space="preserve">  № </w:t>
      </w:r>
      <w:r w:rsidR="00F55557">
        <w:rPr>
          <w:sz w:val="28"/>
          <w:szCs w:val="28"/>
        </w:rPr>
        <w:t>519</w:t>
      </w:r>
      <w:r w:rsidR="00B63A3C">
        <w:rPr>
          <w:sz w:val="28"/>
          <w:szCs w:val="28"/>
        </w:rPr>
        <w:t xml:space="preserve"> 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EC5D3C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025FC" w:rsidRDefault="00EC5D3C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</w:t>
      </w:r>
      <w:r w:rsidR="003A4146">
        <w:rPr>
          <w:b/>
          <w:sz w:val="28"/>
          <w:szCs w:val="28"/>
        </w:rPr>
        <w:t xml:space="preserve"> Тужинского муниципального района</w:t>
      </w:r>
      <w:r w:rsidR="00D02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Управление муниципальными финансами и регулирование межбюджетных отношений» </w:t>
      </w:r>
    </w:p>
    <w:p w:rsidR="00EC5D3C" w:rsidRDefault="00C322DB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5D3C">
        <w:rPr>
          <w:b/>
          <w:sz w:val="28"/>
          <w:szCs w:val="28"/>
        </w:rPr>
        <w:t>на 201</w:t>
      </w:r>
      <w:r w:rsidR="00285796">
        <w:rPr>
          <w:b/>
          <w:sz w:val="28"/>
          <w:szCs w:val="28"/>
        </w:rPr>
        <w:t>4</w:t>
      </w:r>
      <w:r w:rsidR="00EC5D3C">
        <w:rPr>
          <w:b/>
          <w:sz w:val="28"/>
          <w:szCs w:val="28"/>
        </w:rPr>
        <w:t xml:space="preserve"> – 201</w:t>
      </w:r>
      <w:r w:rsidR="0073491E">
        <w:rPr>
          <w:b/>
          <w:sz w:val="28"/>
          <w:szCs w:val="28"/>
        </w:rPr>
        <w:t>9</w:t>
      </w:r>
      <w:r w:rsidR="00EC5D3C">
        <w:rPr>
          <w:b/>
          <w:sz w:val="28"/>
          <w:szCs w:val="28"/>
        </w:rPr>
        <w:t xml:space="preserve"> годы</w:t>
      </w:r>
    </w:p>
    <w:p w:rsidR="002874CB" w:rsidRDefault="002874CB" w:rsidP="00EC5D3C">
      <w:pPr>
        <w:jc w:val="center"/>
        <w:rPr>
          <w:b/>
          <w:sz w:val="28"/>
          <w:szCs w:val="28"/>
        </w:rPr>
      </w:pPr>
    </w:p>
    <w:p w:rsidR="00EC5D3C" w:rsidRDefault="002874CB" w:rsidP="009C01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7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В паспорте Муниципальной программы</w:t>
      </w:r>
      <w:r w:rsidR="00AF6FD9">
        <w:rPr>
          <w:sz w:val="28"/>
          <w:szCs w:val="28"/>
        </w:rPr>
        <w:t xml:space="preserve">  </w:t>
      </w:r>
      <w:r w:rsidR="00AF6FD9" w:rsidRPr="00AF6FD9">
        <w:rPr>
          <w:sz w:val="28"/>
          <w:szCs w:val="28"/>
        </w:rPr>
        <w:t>р</w:t>
      </w:r>
      <w:r w:rsidR="00EC5D3C" w:rsidRPr="00AF6FD9">
        <w:rPr>
          <w:sz w:val="28"/>
          <w:szCs w:val="28"/>
        </w:rPr>
        <w:t xml:space="preserve">аздел «Объемы </w:t>
      </w:r>
      <w:r w:rsidR="009C01A9">
        <w:rPr>
          <w:sz w:val="28"/>
          <w:szCs w:val="28"/>
        </w:rPr>
        <w:t>финансового обеспечения муниципальной программы</w:t>
      </w:r>
      <w:r w:rsidR="00EC5D3C" w:rsidRPr="00AF6FD9">
        <w:rPr>
          <w:sz w:val="28"/>
          <w:szCs w:val="28"/>
        </w:rPr>
        <w:t xml:space="preserve">» изложить в </w:t>
      </w:r>
      <w:r w:rsidR="00B74D47">
        <w:rPr>
          <w:sz w:val="28"/>
          <w:szCs w:val="28"/>
        </w:rPr>
        <w:t xml:space="preserve">новой редакции </w:t>
      </w:r>
      <w:r w:rsidR="00EC5D3C" w:rsidRPr="00AF6FD9">
        <w:rPr>
          <w:sz w:val="28"/>
          <w:szCs w:val="28"/>
        </w:rPr>
        <w:t>следующ</w:t>
      </w:r>
      <w:r w:rsidR="00B74D47">
        <w:rPr>
          <w:sz w:val="28"/>
          <w:szCs w:val="28"/>
        </w:rPr>
        <w:t>его содержания</w:t>
      </w:r>
      <w:r w:rsidR="00EC5D3C" w:rsidRPr="00AF6FD9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7143"/>
      </w:tblGrid>
      <w:tr w:rsidR="00EC5D3C" w:rsidRPr="00980A4A" w:rsidTr="00980A4A">
        <w:tc>
          <w:tcPr>
            <w:tcW w:w="2376" w:type="dxa"/>
          </w:tcPr>
          <w:p w:rsidR="00EC5D3C" w:rsidRPr="00001E4F" w:rsidRDefault="00563F62" w:rsidP="003D6AE1">
            <w:r>
              <w:t>«</w:t>
            </w:r>
            <w:r w:rsidR="00EC5D3C" w:rsidRPr="00001E4F">
              <w:t xml:space="preserve">Объем </w:t>
            </w:r>
            <w:r w:rsidR="003D6AE1">
              <w:t xml:space="preserve">финансового обеспечения </w:t>
            </w:r>
            <w:r w:rsidR="00EC5D3C" w:rsidRPr="00001E4F">
              <w:t>муниципальной программы</w:t>
            </w:r>
          </w:p>
        </w:tc>
        <w:tc>
          <w:tcPr>
            <w:tcW w:w="7195" w:type="dxa"/>
          </w:tcPr>
          <w:p w:rsidR="0080213C" w:rsidRDefault="00EC5D3C" w:rsidP="00EC5D3C">
            <w:r w:rsidRPr="00001E4F">
              <w:t xml:space="preserve">Общий объем финансирования Муниципальной программы </w:t>
            </w:r>
          </w:p>
          <w:p w:rsidR="00EC5D3C" w:rsidRPr="00001E4F" w:rsidRDefault="00EC5D3C" w:rsidP="00EC5D3C">
            <w:r w:rsidRPr="00001E4F">
              <w:t xml:space="preserve">– </w:t>
            </w:r>
            <w:r w:rsidR="0080213C">
              <w:t xml:space="preserve"> </w:t>
            </w:r>
            <w:r w:rsidR="00FE720E">
              <w:rPr>
                <w:b/>
              </w:rPr>
              <w:t>6</w:t>
            </w:r>
            <w:r w:rsidR="00080C53">
              <w:rPr>
                <w:b/>
              </w:rPr>
              <w:t>1</w:t>
            </w:r>
            <w:r w:rsidR="00805407">
              <w:rPr>
                <w:b/>
              </w:rPr>
              <w:t> </w:t>
            </w:r>
            <w:r w:rsidR="00080C53">
              <w:rPr>
                <w:b/>
              </w:rPr>
              <w:t>336</w:t>
            </w:r>
            <w:r w:rsidR="00805407">
              <w:rPr>
                <w:b/>
              </w:rPr>
              <w:t>,</w:t>
            </w:r>
            <w:r w:rsidR="00080C53">
              <w:rPr>
                <w:b/>
              </w:rPr>
              <w:t>2</w:t>
            </w:r>
            <w:r w:rsidR="0073491E">
              <w:rPr>
                <w:b/>
              </w:rPr>
              <w:t xml:space="preserve"> </w:t>
            </w:r>
            <w:r w:rsidRPr="003418EB">
              <w:rPr>
                <w:b/>
              </w:rPr>
              <w:t>тыс.рублей</w:t>
            </w:r>
            <w:r w:rsidRPr="00001E4F">
              <w:t>,</w:t>
            </w:r>
          </w:p>
          <w:p w:rsidR="00EC5D3C" w:rsidRPr="00001E4F" w:rsidRDefault="00EC5D3C" w:rsidP="00EC5D3C">
            <w:r w:rsidRPr="00001E4F">
              <w:t>в том числе:</w:t>
            </w:r>
          </w:p>
          <w:p w:rsidR="00EC5D3C" w:rsidRPr="00350876" w:rsidRDefault="00EC5D3C" w:rsidP="00EC5D3C">
            <w:r w:rsidRPr="00001E4F">
              <w:t>средства федерального бюджета</w:t>
            </w:r>
            <w:r w:rsidR="00BA6BFC">
              <w:t xml:space="preserve"> </w:t>
            </w:r>
            <w:r w:rsidRPr="00001E4F">
              <w:t xml:space="preserve"> – </w:t>
            </w:r>
            <w:r w:rsidR="00B17E6B">
              <w:t xml:space="preserve">  </w:t>
            </w:r>
            <w:r w:rsidR="00C20A8D">
              <w:t xml:space="preserve"> </w:t>
            </w:r>
            <w:r w:rsidR="00552C6B">
              <w:t>2 248,9</w:t>
            </w:r>
            <w:r w:rsidRPr="00350876">
              <w:t xml:space="preserve"> тыс.рублей</w:t>
            </w:r>
          </w:p>
          <w:p w:rsidR="00EC5D3C" w:rsidRPr="00350876" w:rsidRDefault="00EC5D3C" w:rsidP="00EC5D3C">
            <w:r w:rsidRPr="00350876">
              <w:t>средства областного бюджета</w:t>
            </w:r>
            <w:r w:rsidR="00BA6BFC" w:rsidRPr="00350876">
              <w:t xml:space="preserve">     </w:t>
            </w:r>
            <w:r w:rsidRPr="00350876">
              <w:t xml:space="preserve"> –  </w:t>
            </w:r>
            <w:r w:rsidR="005879D2">
              <w:t xml:space="preserve"> </w:t>
            </w:r>
            <w:r w:rsidR="00C20A8D">
              <w:t xml:space="preserve"> </w:t>
            </w:r>
            <w:r w:rsidR="00552C6B">
              <w:t>21 493,3</w:t>
            </w:r>
            <w:r w:rsidRPr="00350876">
              <w:t xml:space="preserve"> тыс.рублей</w:t>
            </w:r>
          </w:p>
          <w:p w:rsidR="00EC5D3C" w:rsidRPr="00001E4F" w:rsidRDefault="00EC5D3C" w:rsidP="00EC5D3C">
            <w:r w:rsidRPr="00350876">
              <w:t xml:space="preserve">средства местного бюджета </w:t>
            </w:r>
            <w:r w:rsidR="00BA6BFC" w:rsidRPr="00350876">
              <w:t xml:space="preserve">         </w:t>
            </w:r>
            <w:r w:rsidRPr="00350876">
              <w:t xml:space="preserve">– </w:t>
            </w:r>
            <w:r w:rsidR="00C20A8D">
              <w:t xml:space="preserve"> </w:t>
            </w:r>
            <w:r w:rsidR="005879D2">
              <w:t xml:space="preserve"> </w:t>
            </w:r>
            <w:r w:rsidR="00B17E6B" w:rsidRPr="00350876">
              <w:t xml:space="preserve"> </w:t>
            </w:r>
            <w:r w:rsidR="00552C6B">
              <w:t>37 594,0</w:t>
            </w:r>
            <w:r w:rsidRPr="00350876">
              <w:t xml:space="preserve"> тыс.рублей</w:t>
            </w:r>
            <w:r w:rsidR="00563F62" w:rsidRPr="00350876">
              <w:t>».</w:t>
            </w:r>
          </w:p>
          <w:p w:rsidR="00EC5D3C" w:rsidRPr="00001E4F" w:rsidRDefault="00EC5D3C" w:rsidP="00EC5D3C"/>
        </w:tc>
      </w:tr>
    </w:tbl>
    <w:p w:rsidR="00285796" w:rsidRDefault="00285796" w:rsidP="009C01A9">
      <w:pPr>
        <w:spacing w:line="276" w:lineRule="auto"/>
        <w:ind w:firstLine="709"/>
        <w:jc w:val="both"/>
        <w:rPr>
          <w:sz w:val="28"/>
          <w:szCs w:val="28"/>
        </w:rPr>
      </w:pPr>
    </w:p>
    <w:p w:rsidR="00AE51B9" w:rsidRDefault="00AF6FD9" w:rsidP="009C0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12B">
        <w:rPr>
          <w:sz w:val="28"/>
          <w:szCs w:val="28"/>
        </w:rPr>
        <w:t xml:space="preserve">. </w:t>
      </w:r>
      <w:r w:rsidR="004443FA">
        <w:rPr>
          <w:sz w:val="28"/>
          <w:szCs w:val="28"/>
        </w:rPr>
        <w:t>Абзац второй раздела 5 «Ресурсное обеспечение Муниципальной программы» изложить в</w:t>
      </w:r>
      <w:r w:rsidR="00B74D47">
        <w:rPr>
          <w:sz w:val="28"/>
          <w:szCs w:val="28"/>
        </w:rPr>
        <w:t xml:space="preserve"> новой редакции</w:t>
      </w:r>
      <w:r w:rsidR="004443FA">
        <w:rPr>
          <w:sz w:val="28"/>
          <w:szCs w:val="28"/>
        </w:rPr>
        <w:t xml:space="preserve"> следующе</w:t>
      </w:r>
      <w:r w:rsidR="00B74D47">
        <w:rPr>
          <w:sz w:val="28"/>
          <w:szCs w:val="28"/>
        </w:rPr>
        <w:t>го содержания</w:t>
      </w:r>
      <w:r w:rsidR="004443FA">
        <w:rPr>
          <w:sz w:val="28"/>
          <w:szCs w:val="28"/>
        </w:rPr>
        <w:t>:</w:t>
      </w:r>
    </w:p>
    <w:p w:rsidR="00265471" w:rsidRDefault="004443FA" w:rsidP="009C0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овых ресурсов, необходимых для реализации Муниципальной программы, в 2014 – 201</w:t>
      </w:r>
      <w:r w:rsidR="00620E48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составит </w:t>
      </w:r>
      <w:r w:rsidR="00552C6B">
        <w:rPr>
          <w:sz w:val="28"/>
          <w:szCs w:val="28"/>
        </w:rPr>
        <w:t>61 336,2</w:t>
      </w:r>
      <w:r>
        <w:rPr>
          <w:sz w:val="28"/>
          <w:szCs w:val="28"/>
        </w:rPr>
        <w:t xml:space="preserve"> тыс.рублей, в том числе</w:t>
      </w:r>
      <w:r w:rsidR="00C366C0">
        <w:rPr>
          <w:sz w:val="28"/>
          <w:szCs w:val="28"/>
        </w:rPr>
        <w:t xml:space="preserve"> средства федерального бюджета – </w:t>
      </w:r>
      <w:r w:rsidR="00552C6B">
        <w:rPr>
          <w:sz w:val="28"/>
          <w:szCs w:val="28"/>
        </w:rPr>
        <w:t>2 248,9</w:t>
      </w:r>
      <w:r w:rsidR="00C366C0">
        <w:rPr>
          <w:sz w:val="28"/>
          <w:szCs w:val="28"/>
        </w:rPr>
        <w:t xml:space="preserve"> тыс.рублей, средства областного бюджета – </w:t>
      </w:r>
      <w:r w:rsidR="00552C6B">
        <w:rPr>
          <w:sz w:val="28"/>
          <w:szCs w:val="28"/>
        </w:rPr>
        <w:t>21 493,3</w:t>
      </w:r>
      <w:r w:rsidR="00444576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 xml:space="preserve">тыс.рублей, средства местного бюджета – </w:t>
      </w:r>
      <w:r w:rsidR="00552C6B">
        <w:rPr>
          <w:sz w:val="28"/>
          <w:szCs w:val="28"/>
        </w:rPr>
        <w:t>37 594,0</w:t>
      </w:r>
      <w:r w:rsidR="00E27257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>тыс.рублей».</w:t>
      </w:r>
    </w:p>
    <w:p w:rsidR="00106EE1" w:rsidRDefault="00106EE1" w:rsidP="009C01A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C01A9">
        <w:rPr>
          <w:bCs/>
          <w:sz w:val="28"/>
          <w:szCs w:val="28"/>
        </w:rPr>
        <w:t xml:space="preserve">Расходы на реализацию </w:t>
      </w:r>
      <w:r>
        <w:rPr>
          <w:bCs/>
          <w:sz w:val="28"/>
          <w:szCs w:val="28"/>
        </w:rPr>
        <w:t>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C01A9" w:rsidRDefault="009C01A9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C01A9" w:rsidRDefault="009C01A9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072926" w:rsidRDefault="00072926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A34B3A" w:rsidRDefault="00A34B3A" w:rsidP="009C01A9">
      <w:pPr>
        <w:ind w:left="4820"/>
        <w:rPr>
          <w:sz w:val="28"/>
          <w:szCs w:val="28"/>
        </w:rPr>
      </w:pP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 № 3</w:t>
      </w: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</w:p>
    <w:p w:rsidR="00F900B4" w:rsidRDefault="00F900B4" w:rsidP="009C01A9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F900B4" w:rsidRDefault="004B64F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Ы НА РЕАЛИЗАЦИЮ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 ЗА СЧЕТ СРЕДСТВ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ЮДЖЕТА МУНИЦИПАЛЬНОГО РАЙОН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992"/>
        <w:gridCol w:w="992"/>
        <w:gridCol w:w="992"/>
        <w:gridCol w:w="993"/>
        <w:gridCol w:w="850"/>
        <w:gridCol w:w="992"/>
        <w:gridCol w:w="851"/>
        <w:gridCol w:w="992"/>
      </w:tblGrid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B74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 w:rsidR="00B74264">
              <w:rPr>
                <w:bCs/>
                <w:sz w:val="20"/>
                <w:szCs w:val="20"/>
              </w:rPr>
              <w:t>подпрограммы,</w:t>
            </w:r>
            <w:r>
              <w:rPr>
                <w:bCs/>
                <w:sz w:val="20"/>
                <w:szCs w:val="20"/>
              </w:rPr>
              <w:t xml:space="preserve">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0B00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2A77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(прогноз, факт), тыс.рублей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6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81694E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</w:tr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Управ</w:t>
            </w:r>
            <w:r w:rsidR="00552C6B">
              <w:rPr>
                <w:b/>
                <w:bCs/>
                <w:sz w:val="20"/>
                <w:szCs w:val="20"/>
              </w:rPr>
              <w:t>ление муниципальными финансами у</w:t>
            </w:r>
            <w:r>
              <w:rPr>
                <w:b/>
                <w:bCs/>
                <w:sz w:val="20"/>
                <w:szCs w:val="20"/>
              </w:rPr>
              <w:t xml:space="preserve"> регулирование межбюджетных отношений» на 2014-2019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B30F3" w:rsidP="006E0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552C6B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552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C6B" w:rsidP="00805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 594,0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B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4,0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552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C6B" w:rsidP="00805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 594,0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рганизация проведения закупок для муниципальных нужд Тужинского района и нужд  муниципальных учрежд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552C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C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C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2,0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</w:t>
            </w:r>
            <w:r>
              <w:rPr>
                <w:bCs/>
                <w:sz w:val="20"/>
                <w:szCs w:val="20"/>
              </w:rPr>
              <w:lastRenderedPageBreak/>
              <w:t>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«Управление муниципа</w:t>
            </w:r>
            <w:r>
              <w:rPr>
                <w:bCs/>
                <w:sz w:val="20"/>
                <w:szCs w:val="20"/>
              </w:rPr>
              <w:lastRenderedPageBreak/>
              <w:t>льным долгом Тужин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Финансовое управле</w:t>
            </w:r>
            <w:r>
              <w:rPr>
                <w:bCs/>
                <w:sz w:val="20"/>
                <w:szCs w:val="20"/>
              </w:rPr>
              <w:lastRenderedPageBreak/>
              <w:t>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552C6B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C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C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C6B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206,4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8054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552C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8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C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1B" w:rsidRDefault="00552C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085,6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, Муниципальные учреждения,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0D18C6" w:rsidRDefault="00D01872" w:rsidP="00904F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85796">
        <w:rPr>
          <w:sz w:val="28"/>
          <w:szCs w:val="28"/>
        </w:rPr>
        <w:t>.</w:t>
      </w:r>
      <w:r w:rsidR="006448BD">
        <w:rPr>
          <w:bCs/>
          <w:sz w:val="28"/>
          <w:szCs w:val="28"/>
        </w:rPr>
        <w:t xml:space="preserve"> </w:t>
      </w:r>
      <w:r w:rsidR="009C01A9">
        <w:rPr>
          <w:bCs/>
          <w:sz w:val="28"/>
          <w:szCs w:val="28"/>
        </w:rPr>
        <w:t>Р</w:t>
      </w:r>
      <w:r w:rsidR="006448BD">
        <w:rPr>
          <w:bCs/>
          <w:sz w:val="28"/>
          <w:szCs w:val="28"/>
        </w:rPr>
        <w:t>есурсно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обеспечени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реализации Муниципальной программы за счет всех источников финансирования (приложение № 4 к Муниципальной программе) изложить в новой редакции</w:t>
      </w:r>
      <w:r w:rsidR="00102EBE">
        <w:rPr>
          <w:bCs/>
          <w:sz w:val="28"/>
          <w:szCs w:val="28"/>
        </w:rPr>
        <w:t xml:space="preserve"> следующего содержания:</w:t>
      </w:r>
    </w:p>
    <w:p w:rsidR="009C01A9" w:rsidRDefault="009C01A9" w:rsidP="009C01A9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Par1363"/>
      <w:bookmarkEnd w:id="0"/>
      <w:r>
        <w:rPr>
          <w:sz w:val="28"/>
          <w:szCs w:val="28"/>
        </w:rPr>
        <w:t>«</w:t>
      </w:r>
      <w:r w:rsidRPr="009158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915887">
        <w:rPr>
          <w:sz w:val="28"/>
          <w:szCs w:val="28"/>
        </w:rPr>
        <w:t xml:space="preserve"> 4</w:t>
      </w: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5887">
        <w:rPr>
          <w:sz w:val="28"/>
          <w:szCs w:val="28"/>
        </w:rPr>
        <w:t>к Муниципальной программе</w:t>
      </w:r>
    </w:p>
    <w:p w:rsidR="00F46CCF" w:rsidRDefault="00F46CC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РЕСУРСНО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ОБЕСПЕЧЕНИ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РЕАЛИЗАЦИИ МУНИЦИПАЛЬНОЙ </w:t>
      </w:r>
    </w:p>
    <w:p w:rsidR="00001E4F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РАММЫ ЗА СЧЕТ ВСЕХ ИСТОЧНИКОВ ФИНАНСИРОВАНИЯ</w:t>
      </w:r>
    </w:p>
    <w:tbl>
      <w:tblPr>
        <w:tblW w:w="99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68"/>
        <w:gridCol w:w="1168"/>
        <w:gridCol w:w="851"/>
        <w:gridCol w:w="992"/>
        <w:gridCol w:w="992"/>
        <w:gridCol w:w="992"/>
        <w:gridCol w:w="993"/>
        <w:gridCol w:w="992"/>
        <w:gridCol w:w="992"/>
      </w:tblGrid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BF4D4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>
              <w:rPr>
                <w:bCs/>
                <w:sz w:val="20"/>
                <w:szCs w:val="20"/>
              </w:rPr>
              <w:t xml:space="preserve">подпрограммы, </w:t>
            </w:r>
            <w:r w:rsidRPr="00603276">
              <w:rPr>
                <w:bCs/>
                <w:sz w:val="20"/>
                <w:szCs w:val="20"/>
              </w:rPr>
              <w:t>отдельного мероприятия</w:t>
            </w:r>
          </w:p>
        </w:tc>
        <w:tc>
          <w:tcPr>
            <w:tcW w:w="1168" w:type="dxa"/>
            <w:vMerge w:val="restart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сточник финансиро</w:t>
            </w:r>
            <w:r>
              <w:rPr>
                <w:bCs/>
                <w:sz w:val="20"/>
                <w:szCs w:val="20"/>
              </w:rPr>
              <w:t>-</w:t>
            </w:r>
          </w:p>
          <w:p w:rsidR="00D23E55" w:rsidRPr="00603276" w:rsidRDefault="00D23E55" w:rsidP="000762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ания</w:t>
            </w:r>
          </w:p>
        </w:tc>
        <w:tc>
          <w:tcPr>
            <w:tcW w:w="5812" w:type="dxa"/>
            <w:gridSpan w:val="6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(прогноз, факт), </w:t>
            </w:r>
            <w:r w:rsidRPr="00603276">
              <w:rPr>
                <w:bCs/>
                <w:sz w:val="20"/>
                <w:szCs w:val="20"/>
              </w:rPr>
              <w:t>тыс.рублей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5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6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D23E55" w:rsidRPr="00F84654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8465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в Тужинском муниципальном районе на 2014-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03276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2,7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2" w:type="dxa"/>
          </w:tcPr>
          <w:p w:rsidR="00D23E55" w:rsidRPr="00603276" w:rsidRDefault="00852FB4" w:rsidP="00E10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8,3</w:t>
            </w:r>
          </w:p>
        </w:tc>
        <w:tc>
          <w:tcPr>
            <w:tcW w:w="992" w:type="dxa"/>
          </w:tcPr>
          <w:p w:rsidR="00D23E55" w:rsidRDefault="00552C6B" w:rsidP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801,2</w:t>
            </w:r>
          </w:p>
        </w:tc>
        <w:tc>
          <w:tcPr>
            <w:tcW w:w="993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174,6</w:t>
            </w:r>
          </w:p>
        </w:tc>
        <w:tc>
          <w:tcPr>
            <w:tcW w:w="992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596,2</w:t>
            </w:r>
          </w:p>
        </w:tc>
        <w:tc>
          <w:tcPr>
            <w:tcW w:w="992" w:type="dxa"/>
          </w:tcPr>
          <w:p w:rsidR="00D23E55" w:rsidRDefault="00552C6B" w:rsidP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1 336,2 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4</w:t>
            </w:r>
          </w:p>
        </w:tc>
        <w:tc>
          <w:tcPr>
            <w:tcW w:w="993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,9</w:t>
            </w:r>
          </w:p>
        </w:tc>
        <w:tc>
          <w:tcPr>
            <w:tcW w:w="992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,8</w:t>
            </w:r>
          </w:p>
        </w:tc>
        <w:tc>
          <w:tcPr>
            <w:tcW w:w="992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48,9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1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2" w:type="dxa"/>
          </w:tcPr>
          <w:p w:rsidR="00D23E55" w:rsidRPr="00603276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5,1</w:t>
            </w:r>
          </w:p>
        </w:tc>
        <w:tc>
          <w:tcPr>
            <w:tcW w:w="992" w:type="dxa"/>
          </w:tcPr>
          <w:p w:rsidR="00D23E55" w:rsidRDefault="00552C6B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06,8</w:t>
            </w:r>
          </w:p>
        </w:tc>
        <w:tc>
          <w:tcPr>
            <w:tcW w:w="993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02,9</w:t>
            </w:r>
          </w:p>
        </w:tc>
        <w:tc>
          <w:tcPr>
            <w:tcW w:w="992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10,6</w:t>
            </w:r>
          </w:p>
        </w:tc>
        <w:tc>
          <w:tcPr>
            <w:tcW w:w="992" w:type="dxa"/>
          </w:tcPr>
          <w:p w:rsidR="00D23E55" w:rsidRDefault="00552C6B" w:rsidP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493,3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2" w:type="dxa"/>
          </w:tcPr>
          <w:p w:rsidR="00D23E55" w:rsidRPr="00603276" w:rsidRDefault="009842E2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52FB4">
              <w:rPr>
                <w:b/>
                <w:bCs/>
                <w:sz w:val="20"/>
                <w:szCs w:val="20"/>
              </w:rPr>
              <w:t>683,9</w:t>
            </w:r>
          </w:p>
        </w:tc>
        <w:tc>
          <w:tcPr>
            <w:tcW w:w="992" w:type="dxa"/>
          </w:tcPr>
          <w:p w:rsidR="00D23E55" w:rsidRDefault="00552C6B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614,0</w:t>
            </w:r>
          </w:p>
        </w:tc>
        <w:tc>
          <w:tcPr>
            <w:tcW w:w="993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164,8</w:t>
            </w:r>
          </w:p>
        </w:tc>
        <w:tc>
          <w:tcPr>
            <w:tcW w:w="992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74,8</w:t>
            </w:r>
          </w:p>
        </w:tc>
        <w:tc>
          <w:tcPr>
            <w:tcW w:w="992" w:type="dxa"/>
          </w:tcPr>
          <w:p w:rsidR="00D23E55" w:rsidRDefault="00552C6B" w:rsidP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 594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02,0</w:t>
            </w:r>
          </w:p>
        </w:tc>
        <w:tc>
          <w:tcPr>
            <w:tcW w:w="992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02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4554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2,0</w:t>
            </w:r>
          </w:p>
        </w:tc>
        <w:tc>
          <w:tcPr>
            <w:tcW w:w="992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2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«Управление муниципальным долгом </w:t>
            </w:r>
            <w:r w:rsidRPr="00603276">
              <w:rPr>
                <w:bCs/>
                <w:sz w:val="20"/>
                <w:szCs w:val="20"/>
              </w:rPr>
              <w:lastRenderedPageBreak/>
              <w:t>Тужинск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455454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455454" w:rsidRDefault="00552C6B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99,2</w:t>
            </w:r>
          </w:p>
        </w:tc>
        <w:tc>
          <w:tcPr>
            <w:tcW w:w="993" w:type="dxa"/>
          </w:tcPr>
          <w:p w:rsidR="00D23E55" w:rsidRPr="00455454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76,1</w:t>
            </w:r>
          </w:p>
        </w:tc>
        <w:tc>
          <w:tcPr>
            <w:tcW w:w="992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39,6 </w:t>
            </w:r>
          </w:p>
        </w:tc>
        <w:tc>
          <w:tcPr>
            <w:tcW w:w="992" w:type="dxa"/>
          </w:tcPr>
          <w:p w:rsidR="00D23E55" w:rsidRDefault="00552C6B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206,4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Областной </w:t>
            </w:r>
            <w:r w:rsidRPr="00603276">
              <w:rPr>
                <w:bCs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980A4A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980A4A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980A4A" w:rsidRDefault="00552C6B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99,2</w:t>
            </w:r>
          </w:p>
        </w:tc>
        <w:tc>
          <w:tcPr>
            <w:tcW w:w="993" w:type="dxa"/>
          </w:tcPr>
          <w:p w:rsidR="00D23E55" w:rsidRPr="00980A4A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76,1</w:t>
            </w:r>
          </w:p>
        </w:tc>
        <w:tc>
          <w:tcPr>
            <w:tcW w:w="992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,6</w:t>
            </w:r>
          </w:p>
        </w:tc>
        <w:tc>
          <w:tcPr>
            <w:tcW w:w="992" w:type="dxa"/>
          </w:tcPr>
          <w:p w:rsidR="00D23E55" w:rsidRDefault="00552C6B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206,4</w:t>
            </w:r>
          </w:p>
        </w:tc>
      </w:tr>
      <w:tr w:rsidR="00D23E55" w:rsidRPr="00603276" w:rsidTr="009C01A9">
        <w:trPr>
          <w:trHeight w:val="817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455454" w:rsidRDefault="00D23E55" w:rsidP="00BA3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Pr="00455454" w:rsidRDefault="002C1BB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D23E55" w:rsidP="002C1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  <w:r w:rsidR="002C1BB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23E55" w:rsidRDefault="002C1BB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3</w:t>
            </w:r>
            <w:r w:rsidR="00E25CBD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Default="00D23E55" w:rsidP="002C1B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</w:t>
            </w:r>
            <w:r w:rsidR="002C1BB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23E55" w:rsidRDefault="00D23E55" w:rsidP="002C1B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</w:t>
            </w:r>
            <w:r w:rsidR="002C1BB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23E55" w:rsidRDefault="00AB0D91" w:rsidP="002C1B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</w:t>
            </w:r>
            <w:r w:rsidR="002C1BB9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2523F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8,2</w:t>
            </w:r>
          </w:p>
        </w:tc>
        <w:tc>
          <w:tcPr>
            <w:tcW w:w="992" w:type="dxa"/>
          </w:tcPr>
          <w:p w:rsidR="00D23E55" w:rsidRPr="0062523F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2" w:type="dxa"/>
          </w:tcPr>
          <w:p w:rsidR="00D23E55" w:rsidRPr="0062523F" w:rsidRDefault="00C16DCF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6,6</w:t>
            </w:r>
          </w:p>
        </w:tc>
        <w:tc>
          <w:tcPr>
            <w:tcW w:w="992" w:type="dxa"/>
          </w:tcPr>
          <w:p w:rsidR="00D23E55" w:rsidRPr="0062523F" w:rsidRDefault="00805407" w:rsidP="002C1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189,</w:t>
            </w:r>
            <w:r w:rsidR="002C1BB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23E55" w:rsidRPr="0062523F" w:rsidRDefault="002C1BB9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87,5</w:t>
            </w:r>
          </w:p>
        </w:tc>
        <w:tc>
          <w:tcPr>
            <w:tcW w:w="992" w:type="dxa"/>
          </w:tcPr>
          <w:p w:rsidR="00D23E55" w:rsidRDefault="002C1BB9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44,6</w:t>
            </w:r>
          </w:p>
        </w:tc>
        <w:tc>
          <w:tcPr>
            <w:tcW w:w="992" w:type="dxa"/>
          </w:tcPr>
          <w:p w:rsidR="00D23E55" w:rsidRDefault="002C1BB9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 344,8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B18D5" w:rsidP="002C1B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,</w:t>
            </w:r>
            <w:r w:rsidR="002C1BB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23E55" w:rsidRDefault="002C1BB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6,9</w:t>
            </w:r>
          </w:p>
        </w:tc>
        <w:tc>
          <w:tcPr>
            <w:tcW w:w="992" w:type="dxa"/>
          </w:tcPr>
          <w:p w:rsidR="00D23E55" w:rsidRDefault="002C1BB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0,8</w:t>
            </w:r>
          </w:p>
        </w:tc>
        <w:tc>
          <w:tcPr>
            <w:tcW w:w="992" w:type="dxa"/>
          </w:tcPr>
          <w:p w:rsidR="00D23E55" w:rsidRDefault="002C1BB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48,9</w:t>
            </w:r>
          </w:p>
        </w:tc>
      </w:tr>
      <w:tr w:rsidR="00D23E55" w:rsidRPr="00603276" w:rsidTr="009C01A9">
        <w:trPr>
          <w:trHeight w:val="493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7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2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4,1</w:t>
            </w:r>
          </w:p>
        </w:tc>
        <w:tc>
          <w:tcPr>
            <w:tcW w:w="992" w:type="dxa"/>
          </w:tcPr>
          <w:p w:rsidR="00D23E55" w:rsidRDefault="00DB18D5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3,</w:t>
            </w:r>
            <w:r w:rsidR="0043087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23E55" w:rsidRDefault="002C1BB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91,9</w:t>
            </w:r>
          </w:p>
        </w:tc>
        <w:tc>
          <w:tcPr>
            <w:tcW w:w="992" w:type="dxa"/>
          </w:tcPr>
          <w:p w:rsidR="00D23E55" w:rsidRDefault="002C1BB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D23E55" w:rsidRDefault="002C1BB9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010,3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992" w:type="dxa"/>
          </w:tcPr>
          <w:p w:rsidR="00D23E55" w:rsidRDefault="00805407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3" w:type="dxa"/>
          </w:tcPr>
          <w:p w:rsidR="00D23E55" w:rsidRDefault="002C1BB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88,7</w:t>
            </w:r>
          </w:p>
        </w:tc>
        <w:tc>
          <w:tcPr>
            <w:tcW w:w="992" w:type="dxa"/>
          </w:tcPr>
          <w:p w:rsidR="00D23E55" w:rsidRDefault="002C1BB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233,2</w:t>
            </w:r>
          </w:p>
        </w:tc>
        <w:tc>
          <w:tcPr>
            <w:tcW w:w="992" w:type="dxa"/>
          </w:tcPr>
          <w:p w:rsidR="00D23E55" w:rsidRDefault="002C1BB9" w:rsidP="007C64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085,6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168" w:type="dxa"/>
          </w:tcPr>
          <w:p w:rsidR="00D23E55" w:rsidRPr="00455454" w:rsidRDefault="00D23E55" w:rsidP="00F46C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C15FB6" w:rsidRPr="00904F95" w:rsidRDefault="00904F95" w:rsidP="00BF4D43">
      <w:pPr>
        <w:tabs>
          <w:tab w:val="left" w:pos="41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C15FB6" w:rsidRPr="00904F95" w:rsidSect="00C92B05">
      <w:pgSz w:w="11906" w:h="16838"/>
      <w:pgMar w:top="1134" w:right="9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C09" w:rsidRDefault="00266C09" w:rsidP="00BF4D43">
      <w:r>
        <w:separator/>
      </w:r>
    </w:p>
  </w:endnote>
  <w:endnote w:type="continuationSeparator" w:id="1">
    <w:p w:rsidR="00266C09" w:rsidRDefault="00266C09" w:rsidP="00BF4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C09" w:rsidRDefault="00266C09" w:rsidP="00BF4D43">
      <w:r>
        <w:separator/>
      </w:r>
    </w:p>
  </w:footnote>
  <w:footnote w:type="continuationSeparator" w:id="1">
    <w:p w:rsidR="00266C09" w:rsidRDefault="00266C09" w:rsidP="00BF4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0AF"/>
    <w:rsid w:val="00001E4F"/>
    <w:rsid w:val="00010570"/>
    <w:rsid w:val="00011BC9"/>
    <w:rsid w:val="00015AF4"/>
    <w:rsid w:val="0001725B"/>
    <w:rsid w:val="000200E0"/>
    <w:rsid w:val="000223F9"/>
    <w:rsid w:val="000251B3"/>
    <w:rsid w:val="00030343"/>
    <w:rsid w:val="00031F72"/>
    <w:rsid w:val="00032884"/>
    <w:rsid w:val="00034CAF"/>
    <w:rsid w:val="00040013"/>
    <w:rsid w:val="00040EDC"/>
    <w:rsid w:val="00046D0E"/>
    <w:rsid w:val="00047D3A"/>
    <w:rsid w:val="000540CC"/>
    <w:rsid w:val="00065F81"/>
    <w:rsid w:val="00072926"/>
    <w:rsid w:val="00073ED4"/>
    <w:rsid w:val="00075421"/>
    <w:rsid w:val="0007623B"/>
    <w:rsid w:val="00080C53"/>
    <w:rsid w:val="000817C5"/>
    <w:rsid w:val="000823A4"/>
    <w:rsid w:val="00085C20"/>
    <w:rsid w:val="00087909"/>
    <w:rsid w:val="0009441B"/>
    <w:rsid w:val="000944F8"/>
    <w:rsid w:val="000A1E21"/>
    <w:rsid w:val="000A312B"/>
    <w:rsid w:val="000B0077"/>
    <w:rsid w:val="000C2D20"/>
    <w:rsid w:val="000C3771"/>
    <w:rsid w:val="000C3C37"/>
    <w:rsid w:val="000C459E"/>
    <w:rsid w:val="000C64B6"/>
    <w:rsid w:val="000D18C6"/>
    <w:rsid w:val="000D1A9E"/>
    <w:rsid w:val="000D29A6"/>
    <w:rsid w:val="000D50E8"/>
    <w:rsid w:val="000F3911"/>
    <w:rsid w:val="000F560E"/>
    <w:rsid w:val="00100D91"/>
    <w:rsid w:val="00102ADD"/>
    <w:rsid w:val="00102EBE"/>
    <w:rsid w:val="00104085"/>
    <w:rsid w:val="00106EE1"/>
    <w:rsid w:val="00107D02"/>
    <w:rsid w:val="001122A6"/>
    <w:rsid w:val="00120DD9"/>
    <w:rsid w:val="001249D6"/>
    <w:rsid w:val="00137154"/>
    <w:rsid w:val="00142208"/>
    <w:rsid w:val="001445B9"/>
    <w:rsid w:val="00164A16"/>
    <w:rsid w:val="00164C8E"/>
    <w:rsid w:val="00165115"/>
    <w:rsid w:val="001726FA"/>
    <w:rsid w:val="001743AA"/>
    <w:rsid w:val="001B4937"/>
    <w:rsid w:val="001B52A0"/>
    <w:rsid w:val="001B7C1B"/>
    <w:rsid w:val="001C11FB"/>
    <w:rsid w:val="001D7FF5"/>
    <w:rsid w:val="001E0EEA"/>
    <w:rsid w:val="001E65C5"/>
    <w:rsid w:val="001F3154"/>
    <w:rsid w:val="00201447"/>
    <w:rsid w:val="00202EA2"/>
    <w:rsid w:val="00206CCB"/>
    <w:rsid w:val="002074E4"/>
    <w:rsid w:val="0021084E"/>
    <w:rsid w:val="002124AE"/>
    <w:rsid w:val="002137E0"/>
    <w:rsid w:val="00217B37"/>
    <w:rsid w:val="00221AE0"/>
    <w:rsid w:val="002242A3"/>
    <w:rsid w:val="00240C9A"/>
    <w:rsid w:val="00251CE7"/>
    <w:rsid w:val="0025340C"/>
    <w:rsid w:val="00255331"/>
    <w:rsid w:val="0025655E"/>
    <w:rsid w:val="002627B4"/>
    <w:rsid w:val="00263BE5"/>
    <w:rsid w:val="00263EC3"/>
    <w:rsid w:val="00263EDD"/>
    <w:rsid w:val="00265471"/>
    <w:rsid w:val="00266C09"/>
    <w:rsid w:val="00274FFE"/>
    <w:rsid w:val="00281D8D"/>
    <w:rsid w:val="00285796"/>
    <w:rsid w:val="002874CB"/>
    <w:rsid w:val="00296744"/>
    <w:rsid w:val="002A1CA0"/>
    <w:rsid w:val="002A34D4"/>
    <w:rsid w:val="002A369A"/>
    <w:rsid w:val="002A7783"/>
    <w:rsid w:val="002B0984"/>
    <w:rsid w:val="002B1557"/>
    <w:rsid w:val="002B26B4"/>
    <w:rsid w:val="002B5FE4"/>
    <w:rsid w:val="002B605C"/>
    <w:rsid w:val="002B7208"/>
    <w:rsid w:val="002C1BB9"/>
    <w:rsid w:val="002D0345"/>
    <w:rsid w:val="002D17F3"/>
    <w:rsid w:val="002D1C38"/>
    <w:rsid w:val="002D2FA0"/>
    <w:rsid w:val="002D5846"/>
    <w:rsid w:val="002D5D0A"/>
    <w:rsid w:val="002D741A"/>
    <w:rsid w:val="002E1207"/>
    <w:rsid w:val="002E7D38"/>
    <w:rsid w:val="002F0890"/>
    <w:rsid w:val="002F0AC2"/>
    <w:rsid w:val="002F526A"/>
    <w:rsid w:val="002F5317"/>
    <w:rsid w:val="002F53DD"/>
    <w:rsid w:val="002F7BD8"/>
    <w:rsid w:val="0030069A"/>
    <w:rsid w:val="003007B0"/>
    <w:rsid w:val="00301A10"/>
    <w:rsid w:val="00307594"/>
    <w:rsid w:val="00313969"/>
    <w:rsid w:val="0031643F"/>
    <w:rsid w:val="003254A2"/>
    <w:rsid w:val="003418EB"/>
    <w:rsid w:val="00341EDF"/>
    <w:rsid w:val="0034405D"/>
    <w:rsid w:val="003450E9"/>
    <w:rsid w:val="00350876"/>
    <w:rsid w:val="00350A8F"/>
    <w:rsid w:val="00356172"/>
    <w:rsid w:val="00356E93"/>
    <w:rsid w:val="003573F3"/>
    <w:rsid w:val="00362148"/>
    <w:rsid w:val="0036642D"/>
    <w:rsid w:val="00376368"/>
    <w:rsid w:val="00385226"/>
    <w:rsid w:val="003873D8"/>
    <w:rsid w:val="00391929"/>
    <w:rsid w:val="0039636E"/>
    <w:rsid w:val="003978DD"/>
    <w:rsid w:val="003A18B7"/>
    <w:rsid w:val="003A4146"/>
    <w:rsid w:val="003A4E8C"/>
    <w:rsid w:val="003A6348"/>
    <w:rsid w:val="003A7726"/>
    <w:rsid w:val="003B02A4"/>
    <w:rsid w:val="003B5879"/>
    <w:rsid w:val="003C4F1B"/>
    <w:rsid w:val="003D0AB4"/>
    <w:rsid w:val="003D2BAB"/>
    <w:rsid w:val="003D6AE1"/>
    <w:rsid w:val="003F287F"/>
    <w:rsid w:val="003F3DE2"/>
    <w:rsid w:val="003F594B"/>
    <w:rsid w:val="00400A98"/>
    <w:rsid w:val="00400C7F"/>
    <w:rsid w:val="00411C03"/>
    <w:rsid w:val="00416A17"/>
    <w:rsid w:val="00423277"/>
    <w:rsid w:val="0043087F"/>
    <w:rsid w:val="00430FE5"/>
    <w:rsid w:val="0043578B"/>
    <w:rsid w:val="004443FA"/>
    <w:rsid w:val="00444576"/>
    <w:rsid w:val="00445940"/>
    <w:rsid w:val="0044628B"/>
    <w:rsid w:val="00452AA9"/>
    <w:rsid w:val="00455454"/>
    <w:rsid w:val="004650B2"/>
    <w:rsid w:val="00471351"/>
    <w:rsid w:val="0047236C"/>
    <w:rsid w:val="0047454A"/>
    <w:rsid w:val="00475DF8"/>
    <w:rsid w:val="00477A0F"/>
    <w:rsid w:val="0048172D"/>
    <w:rsid w:val="00483C31"/>
    <w:rsid w:val="004879A8"/>
    <w:rsid w:val="00496E1D"/>
    <w:rsid w:val="004A226F"/>
    <w:rsid w:val="004A2EFD"/>
    <w:rsid w:val="004A7321"/>
    <w:rsid w:val="004B123D"/>
    <w:rsid w:val="004B25C8"/>
    <w:rsid w:val="004B64F4"/>
    <w:rsid w:val="004C2C45"/>
    <w:rsid w:val="004C3407"/>
    <w:rsid w:val="004C3609"/>
    <w:rsid w:val="004C395A"/>
    <w:rsid w:val="004C4315"/>
    <w:rsid w:val="004C5F78"/>
    <w:rsid w:val="004C69A2"/>
    <w:rsid w:val="004D2405"/>
    <w:rsid w:val="004E30DE"/>
    <w:rsid w:val="004E31FF"/>
    <w:rsid w:val="004E3A25"/>
    <w:rsid w:val="00513DA7"/>
    <w:rsid w:val="0052031B"/>
    <w:rsid w:val="005229CC"/>
    <w:rsid w:val="00530B3C"/>
    <w:rsid w:val="00531A23"/>
    <w:rsid w:val="0053247B"/>
    <w:rsid w:val="00540572"/>
    <w:rsid w:val="00540E50"/>
    <w:rsid w:val="00544B7C"/>
    <w:rsid w:val="00550FB8"/>
    <w:rsid w:val="0055138B"/>
    <w:rsid w:val="00552110"/>
    <w:rsid w:val="00552C6B"/>
    <w:rsid w:val="00560A07"/>
    <w:rsid w:val="00563F62"/>
    <w:rsid w:val="00566190"/>
    <w:rsid w:val="00582A8E"/>
    <w:rsid w:val="0058725B"/>
    <w:rsid w:val="005879D2"/>
    <w:rsid w:val="0059451D"/>
    <w:rsid w:val="00596746"/>
    <w:rsid w:val="005A01CA"/>
    <w:rsid w:val="005A0BFA"/>
    <w:rsid w:val="005A3C1C"/>
    <w:rsid w:val="005B0A59"/>
    <w:rsid w:val="005B6A8E"/>
    <w:rsid w:val="005D13D4"/>
    <w:rsid w:val="005D7D26"/>
    <w:rsid w:val="005E063C"/>
    <w:rsid w:val="005E29F1"/>
    <w:rsid w:val="005F61D9"/>
    <w:rsid w:val="00620E48"/>
    <w:rsid w:val="00622A70"/>
    <w:rsid w:val="0062523F"/>
    <w:rsid w:val="00625551"/>
    <w:rsid w:val="00632917"/>
    <w:rsid w:val="00636AD2"/>
    <w:rsid w:val="00640A96"/>
    <w:rsid w:val="006448BD"/>
    <w:rsid w:val="0064494C"/>
    <w:rsid w:val="006466E2"/>
    <w:rsid w:val="00650252"/>
    <w:rsid w:val="006520C6"/>
    <w:rsid w:val="006601CF"/>
    <w:rsid w:val="006638C2"/>
    <w:rsid w:val="00672DA5"/>
    <w:rsid w:val="00684674"/>
    <w:rsid w:val="00684BA0"/>
    <w:rsid w:val="00686A78"/>
    <w:rsid w:val="006B155B"/>
    <w:rsid w:val="006B30F3"/>
    <w:rsid w:val="006B4332"/>
    <w:rsid w:val="006B712B"/>
    <w:rsid w:val="006C1AA3"/>
    <w:rsid w:val="006C3B83"/>
    <w:rsid w:val="006E0ECD"/>
    <w:rsid w:val="006E2B31"/>
    <w:rsid w:val="006E5041"/>
    <w:rsid w:val="00700939"/>
    <w:rsid w:val="00702743"/>
    <w:rsid w:val="00707337"/>
    <w:rsid w:val="007115BC"/>
    <w:rsid w:val="007148CD"/>
    <w:rsid w:val="007265B8"/>
    <w:rsid w:val="0073491E"/>
    <w:rsid w:val="0073724B"/>
    <w:rsid w:val="007425D3"/>
    <w:rsid w:val="007438EC"/>
    <w:rsid w:val="00752E2B"/>
    <w:rsid w:val="00755352"/>
    <w:rsid w:val="00755902"/>
    <w:rsid w:val="00755BF5"/>
    <w:rsid w:val="007604E8"/>
    <w:rsid w:val="00762491"/>
    <w:rsid w:val="0076571F"/>
    <w:rsid w:val="00766FC6"/>
    <w:rsid w:val="00780533"/>
    <w:rsid w:val="007810FA"/>
    <w:rsid w:val="007825B5"/>
    <w:rsid w:val="00784EB8"/>
    <w:rsid w:val="00785E18"/>
    <w:rsid w:val="00790C1F"/>
    <w:rsid w:val="007916E7"/>
    <w:rsid w:val="00794432"/>
    <w:rsid w:val="00794D43"/>
    <w:rsid w:val="007A171F"/>
    <w:rsid w:val="007A1DDD"/>
    <w:rsid w:val="007A2D25"/>
    <w:rsid w:val="007A3897"/>
    <w:rsid w:val="007A41AA"/>
    <w:rsid w:val="007A6F84"/>
    <w:rsid w:val="007B18E7"/>
    <w:rsid w:val="007C64F3"/>
    <w:rsid w:val="007C6DD8"/>
    <w:rsid w:val="007D686E"/>
    <w:rsid w:val="007E5540"/>
    <w:rsid w:val="007F14B6"/>
    <w:rsid w:val="007F268E"/>
    <w:rsid w:val="0080213C"/>
    <w:rsid w:val="00805407"/>
    <w:rsid w:val="00805F22"/>
    <w:rsid w:val="008147AF"/>
    <w:rsid w:val="00815942"/>
    <w:rsid w:val="0081694E"/>
    <w:rsid w:val="0082205A"/>
    <w:rsid w:val="00835DCA"/>
    <w:rsid w:val="00844C3F"/>
    <w:rsid w:val="008467E7"/>
    <w:rsid w:val="008500AF"/>
    <w:rsid w:val="00852FB4"/>
    <w:rsid w:val="00870BAB"/>
    <w:rsid w:val="0087735E"/>
    <w:rsid w:val="00877E5B"/>
    <w:rsid w:val="00881507"/>
    <w:rsid w:val="00894CCF"/>
    <w:rsid w:val="00894E81"/>
    <w:rsid w:val="008972F8"/>
    <w:rsid w:val="008A4247"/>
    <w:rsid w:val="008A5D99"/>
    <w:rsid w:val="008B47A5"/>
    <w:rsid w:val="008B4A64"/>
    <w:rsid w:val="008B5FA1"/>
    <w:rsid w:val="008B7650"/>
    <w:rsid w:val="008C18D6"/>
    <w:rsid w:val="008C37E7"/>
    <w:rsid w:val="008C63D1"/>
    <w:rsid w:val="008C6491"/>
    <w:rsid w:val="008C6D0B"/>
    <w:rsid w:val="008E1D80"/>
    <w:rsid w:val="008E52DF"/>
    <w:rsid w:val="008E5509"/>
    <w:rsid w:val="008F159B"/>
    <w:rsid w:val="008F4A7C"/>
    <w:rsid w:val="008F5EF6"/>
    <w:rsid w:val="008F656D"/>
    <w:rsid w:val="00902EB1"/>
    <w:rsid w:val="00904F95"/>
    <w:rsid w:val="00905EC6"/>
    <w:rsid w:val="00915887"/>
    <w:rsid w:val="00916D60"/>
    <w:rsid w:val="00921493"/>
    <w:rsid w:val="00927895"/>
    <w:rsid w:val="00930F50"/>
    <w:rsid w:val="0093198A"/>
    <w:rsid w:val="00931AAB"/>
    <w:rsid w:val="00944E62"/>
    <w:rsid w:val="0094517D"/>
    <w:rsid w:val="00964ECE"/>
    <w:rsid w:val="0096516E"/>
    <w:rsid w:val="0096741B"/>
    <w:rsid w:val="00973DDC"/>
    <w:rsid w:val="009749F7"/>
    <w:rsid w:val="00974B1C"/>
    <w:rsid w:val="00977D12"/>
    <w:rsid w:val="00980A4A"/>
    <w:rsid w:val="009842E2"/>
    <w:rsid w:val="00993793"/>
    <w:rsid w:val="00994496"/>
    <w:rsid w:val="009963E6"/>
    <w:rsid w:val="009970A9"/>
    <w:rsid w:val="009B6AE4"/>
    <w:rsid w:val="009C01A9"/>
    <w:rsid w:val="009C267E"/>
    <w:rsid w:val="009C31B9"/>
    <w:rsid w:val="009C7754"/>
    <w:rsid w:val="009D2CE8"/>
    <w:rsid w:val="009F278D"/>
    <w:rsid w:val="009F31A4"/>
    <w:rsid w:val="009F34A2"/>
    <w:rsid w:val="00A01FCA"/>
    <w:rsid w:val="00A07C55"/>
    <w:rsid w:val="00A255FA"/>
    <w:rsid w:val="00A2763D"/>
    <w:rsid w:val="00A27E3C"/>
    <w:rsid w:val="00A310C3"/>
    <w:rsid w:val="00A327DC"/>
    <w:rsid w:val="00A34B3A"/>
    <w:rsid w:val="00A36AFE"/>
    <w:rsid w:val="00A433F1"/>
    <w:rsid w:val="00A67B17"/>
    <w:rsid w:val="00A718EA"/>
    <w:rsid w:val="00A84C2D"/>
    <w:rsid w:val="00A91CB1"/>
    <w:rsid w:val="00A95651"/>
    <w:rsid w:val="00AA15B9"/>
    <w:rsid w:val="00AA2D42"/>
    <w:rsid w:val="00AA4E38"/>
    <w:rsid w:val="00AB0746"/>
    <w:rsid w:val="00AB0D91"/>
    <w:rsid w:val="00AB35E1"/>
    <w:rsid w:val="00AB725B"/>
    <w:rsid w:val="00AB755C"/>
    <w:rsid w:val="00AC047D"/>
    <w:rsid w:val="00AC3D31"/>
    <w:rsid w:val="00AD2310"/>
    <w:rsid w:val="00AE51B9"/>
    <w:rsid w:val="00AF208B"/>
    <w:rsid w:val="00AF6FD9"/>
    <w:rsid w:val="00B01F81"/>
    <w:rsid w:val="00B05942"/>
    <w:rsid w:val="00B079C1"/>
    <w:rsid w:val="00B130DF"/>
    <w:rsid w:val="00B17D7D"/>
    <w:rsid w:val="00B17E6B"/>
    <w:rsid w:val="00B2028C"/>
    <w:rsid w:val="00B20E9F"/>
    <w:rsid w:val="00B21088"/>
    <w:rsid w:val="00B34DCD"/>
    <w:rsid w:val="00B416A4"/>
    <w:rsid w:val="00B43A53"/>
    <w:rsid w:val="00B57088"/>
    <w:rsid w:val="00B5771B"/>
    <w:rsid w:val="00B579EA"/>
    <w:rsid w:val="00B600E0"/>
    <w:rsid w:val="00B63A3C"/>
    <w:rsid w:val="00B67C2D"/>
    <w:rsid w:val="00B70CC4"/>
    <w:rsid w:val="00B73A48"/>
    <w:rsid w:val="00B74264"/>
    <w:rsid w:val="00B74D47"/>
    <w:rsid w:val="00B760BC"/>
    <w:rsid w:val="00B768BE"/>
    <w:rsid w:val="00B80F01"/>
    <w:rsid w:val="00B82233"/>
    <w:rsid w:val="00B908E4"/>
    <w:rsid w:val="00B91CE5"/>
    <w:rsid w:val="00B92A5F"/>
    <w:rsid w:val="00B94A78"/>
    <w:rsid w:val="00BA0C7E"/>
    <w:rsid w:val="00BA3B27"/>
    <w:rsid w:val="00BA67B0"/>
    <w:rsid w:val="00BA6BFC"/>
    <w:rsid w:val="00BA7D5E"/>
    <w:rsid w:val="00BB0CFD"/>
    <w:rsid w:val="00BC508E"/>
    <w:rsid w:val="00BC737C"/>
    <w:rsid w:val="00BD02C6"/>
    <w:rsid w:val="00BD2182"/>
    <w:rsid w:val="00BD45DC"/>
    <w:rsid w:val="00BE09D5"/>
    <w:rsid w:val="00BF4D43"/>
    <w:rsid w:val="00C00003"/>
    <w:rsid w:val="00C0047B"/>
    <w:rsid w:val="00C03598"/>
    <w:rsid w:val="00C04454"/>
    <w:rsid w:val="00C04BA2"/>
    <w:rsid w:val="00C11660"/>
    <w:rsid w:val="00C11AE9"/>
    <w:rsid w:val="00C1581E"/>
    <w:rsid w:val="00C15FB6"/>
    <w:rsid w:val="00C16DCF"/>
    <w:rsid w:val="00C20306"/>
    <w:rsid w:val="00C2058D"/>
    <w:rsid w:val="00C20A8D"/>
    <w:rsid w:val="00C21F1E"/>
    <w:rsid w:val="00C27E92"/>
    <w:rsid w:val="00C322DB"/>
    <w:rsid w:val="00C3239E"/>
    <w:rsid w:val="00C328D7"/>
    <w:rsid w:val="00C338CD"/>
    <w:rsid w:val="00C366C0"/>
    <w:rsid w:val="00C36BF2"/>
    <w:rsid w:val="00C433F5"/>
    <w:rsid w:val="00C438A1"/>
    <w:rsid w:val="00C55D31"/>
    <w:rsid w:val="00C70D14"/>
    <w:rsid w:val="00C70E2C"/>
    <w:rsid w:val="00C719E5"/>
    <w:rsid w:val="00C76E5A"/>
    <w:rsid w:val="00C82E3C"/>
    <w:rsid w:val="00C85C3F"/>
    <w:rsid w:val="00C87DD0"/>
    <w:rsid w:val="00C92B05"/>
    <w:rsid w:val="00C92CAE"/>
    <w:rsid w:val="00C97605"/>
    <w:rsid w:val="00CA2727"/>
    <w:rsid w:val="00CB1C0D"/>
    <w:rsid w:val="00CB1FF4"/>
    <w:rsid w:val="00CB2C45"/>
    <w:rsid w:val="00CC437D"/>
    <w:rsid w:val="00CC6E25"/>
    <w:rsid w:val="00CD5BD1"/>
    <w:rsid w:val="00CD6B9F"/>
    <w:rsid w:val="00CD6C62"/>
    <w:rsid w:val="00CE042C"/>
    <w:rsid w:val="00CE06F1"/>
    <w:rsid w:val="00CF1E41"/>
    <w:rsid w:val="00CF510A"/>
    <w:rsid w:val="00CF5E10"/>
    <w:rsid w:val="00D01872"/>
    <w:rsid w:val="00D025FC"/>
    <w:rsid w:val="00D03ABD"/>
    <w:rsid w:val="00D05BAE"/>
    <w:rsid w:val="00D13B56"/>
    <w:rsid w:val="00D147F8"/>
    <w:rsid w:val="00D14A32"/>
    <w:rsid w:val="00D16077"/>
    <w:rsid w:val="00D163CA"/>
    <w:rsid w:val="00D2117E"/>
    <w:rsid w:val="00D23E55"/>
    <w:rsid w:val="00D352F0"/>
    <w:rsid w:val="00D35CDF"/>
    <w:rsid w:val="00D364BD"/>
    <w:rsid w:val="00D441D9"/>
    <w:rsid w:val="00D4678B"/>
    <w:rsid w:val="00D47C8D"/>
    <w:rsid w:val="00D5076C"/>
    <w:rsid w:val="00D60666"/>
    <w:rsid w:val="00D63DAF"/>
    <w:rsid w:val="00D75AAB"/>
    <w:rsid w:val="00D9073B"/>
    <w:rsid w:val="00D91CD5"/>
    <w:rsid w:val="00DB18D5"/>
    <w:rsid w:val="00DB79F2"/>
    <w:rsid w:val="00DC0DDA"/>
    <w:rsid w:val="00DC1BFF"/>
    <w:rsid w:val="00DC532C"/>
    <w:rsid w:val="00DC5F1C"/>
    <w:rsid w:val="00DC67E2"/>
    <w:rsid w:val="00DE5412"/>
    <w:rsid w:val="00DE77BF"/>
    <w:rsid w:val="00E00641"/>
    <w:rsid w:val="00E01445"/>
    <w:rsid w:val="00E01D00"/>
    <w:rsid w:val="00E03DC9"/>
    <w:rsid w:val="00E10E05"/>
    <w:rsid w:val="00E11D7A"/>
    <w:rsid w:val="00E13AB4"/>
    <w:rsid w:val="00E15586"/>
    <w:rsid w:val="00E16014"/>
    <w:rsid w:val="00E25CBD"/>
    <w:rsid w:val="00E27257"/>
    <w:rsid w:val="00E273AC"/>
    <w:rsid w:val="00E31C13"/>
    <w:rsid w:val="00E42345"/>
    <w:rsid w:val="00E5152F"/>
    <w:rsid w:val="00E54213"/>
    <w:rsid w:val="00E60792"/>
    <w:rsid w:val="00E638FE"/>
    <w:rsid w:val="00E651FF"/>
    <w:rsid w:val="00E76F9A"/>
    <w:rsid w:val="00E80FA0"/>
    <w:rsid w:val="00E83E89"/>
    <w:rsid w:val="00E842BF"/>
    <w:rsid w:val="00E90FDE"/>
    <w:rsid w:val="00E95709"/>
    <w:rsid w:val="00EB4F16"/>
    <w:rsid w:val="00EB7012"/>
    <w:rsid w:val="00EC4F78"/>
    <w:rsid w:val="00EC5D3C"/>
    <w:rsid w:val="00EC67D8"/>
    <w:rsid w:val="00EC74B9"/>
    <w:rsid w:val="00ED2182"/>
    <w:rsid w:val="00ED426A"/>
    <w:rsid w:val="00EE0AC8"/>
    <w:rsid w:val="00EE1B73"/>
    <w:rsid w:val="00EE6F8A"/>
    <w:rsid w:val="00F01665"/>
    <w:rsid w:val="00F05507"/>
    <w:rsid w:val="00F220B1"/>
    <w:rsid w:val="00F2561B"/>
    <w:rsid w:val="00F303F9"/>
    <w:rsid w:val="00F31462"/>
    <w:rsid w:val="00F37C3D"/>
    <w:rsid w:val="00F40273"/>
    <w:rsid w:val="00F46CCF"/>
    <w:rsid w:val="00F51A63"/>
    <w:rsid w:val="00F54990"/>
    <w:rsid w:val="00F55557"/>
    <w:rsid w:val="00F600A6"/>
    <w:rsid w:val="00F676BA"/>
    <w:rsid w:val="00F70246"/>
    <w:rsid w:val="00F8304A"/>
    <w:rsid w:val="00F84654"/>
    <w:rsid w:val="00F900B4"/>
    <w:rsid w:val="00F959F2"/>
    <w:rsid w:val="00FB0036"/>
    <w:rsid w:val="00FB2611"/>
    <w:rsid w:val="00FB3648"/>
    <w:rsid w:val="00FB6C72"/>
    <w:rsid w:val="00FC1385"/>
    <w:rsid w:val="00FD7FFD"/>
    <w:rsid w:val="00FE2325"/>
    <w:rsid w:val="00FE67D2"/>
    <w:rsid w:val="00FE720E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4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4D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4D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6A7-4A70-4B11-BBBC-26578DDF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creator>1</dc:creator>
  <cp:lastModifiedBy>Server</cp:lastModifiedBy>
  <cp:revision>2</cp:revision>
  <cp:lastPrinted>2017-12-26T05:45:00Z</cp:lastPrinted>
  <dcterms:created xsi:type="dcterms:W3CDTF">2018-01-11T05:24:00Z</dcterms:created>
  <dcterms:modified xsi:type="dcterms:W3CDTF">2018-01-11T05:24:00Z</dcterms:modified>
</cp:coreProperties>
</file>